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EFAE" w14:textId="54F0F8C8" w:rsidR="009D3ACB" w:rsidRPr="004D4A6F" w:rsidRDefault="00663C47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4A6F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14:paraId="3B84EFD1" w14:textId="37AA48C2" w:rsidR="003D2423" w:rsidRPr="004D4A6F" w:rsidRDefault="003D2423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4A6F">
        <w:rPr>
          <w:rFonts w:ascii="Times New Roman" w:hAnsi="Times New Roman" w:cs="Times New Roman"/>
          <w:bCs/>
          <w:sz w:val="28"/>
          <w:szCs w:val="28"/>
        </w:rPr>
        <w:t>к приказу №</w:t>
      </w:r>
      <w:r w:rsidR="0024363E" w:rsidRPr="004D4A6F">
        <w:rPr>
          <w:rFonts w:ascii="Times New Roman" w:hAnsi="Times New Roman" w:cs="Times New Roman"/>
          <w:bCs/>
          <w:sz w:val="28"/>
          <w:szCs w:val="28"/>
        </w:rPr>
        <w:t>75</w:t>
      </w:r>
      <w:r w:rsidRPr="004D4A6F">
        <w:rPr>
          <w:rFonts w:ascii="Times New Roman" w:hAnsi="Times New Roman" w:cs="Times New Roman"/>
          <w:bCs/>
          <w:sz w:val="28"/>
          <w:szCs w:val="28"/>
        </w:rPr>
        <w:t xml:space="preserve"> от 15.06.2023г. </w:t>
      </w:r>
    </w:p>
    <w:p w14:paraId="65EC719B" w14:textId="77777777" w:rsidR="00663C47" w:rsidRPr="004D4A6F" w:rsidRDefault="00663C47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040E70C" w14:textId="645611AD" w:rsidR="00EF793D" w:rsidRPr="004D4A6F" w:rsidRDefault="00EF793D" w:rsidP="00EF793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A6F">
        <w:rPr>
          <w:rFonts w:ascii="Times New Roman" w:hAnsi="Times New Roman" w:cs="Times New Roman"/>
          <w:bCs/>
          <w:sz w:val="28"/>
          <w:szCs w:val="28"/>
        </w:rPr>
        <w:t>План р</w:t>
      </w:r>
      <w:r w:rsidR="003B1401" w:rsidRPr="004D4A6F">
        <w:rPr>
          <w:rFonts w:ascii="Times New Roman" w:hAnsi="Times New Roman" w:cs="Times New Roman"/>
          <w:bCs/>
          <w:sz w:val="28"/>
          <w:szCs w:val="28"/>
        </w:rPr>
        <w:t>аб</w:t>
      </w:r>
      <w:r w:rsidR="00EF0570" w:rsidRPr="004D4A6F">
        <w:rPr>
          <w:rFonts w:ascii="Times New Roman" w:hAnsi="Times New Roman" w:cs="Times New Roman"/>
          <w:bCs/>
          <w:sz w:val="28"/>
          <w:szCs w:val="28"/>
        </w:rPr>
        <w:t>оты</w:t>
      </w:r>
      <w:r w:rsidR="003D2423" w:rsidRPr="004D4A6F">
        <w:rPr>
          <w:rFonts w:ascii="Times New Roman" w:hAnsi="Times New Roman" w:cs="Times New Roman"/>
          <w:bCs/>
          <w:sz w:val="28"/>
          <w:szCs w:val="28"/>
        </w:rPr>
        <w:t xml:space="preserve"> филиала</w:t>
      </w:r>
      <w:r w:rsidR="003D2423" w:rsidRPr="004D4A6F">
        <w:rPr>
          <w:rFonts w:ascii="Times New Roman" w:hAnsi="Times New Roman" w:cs="Times New Roman"/>
          <w:b/>
          <w:sz w:val="28"/>
          <w:szCs w:val="28"/>
        </w:rPr>
        <w:t xml:space="preserve"> Сугристинский СК на</w:t>
      </w:r>
      <w:r w:rsidR="00FE6D5F" w:rsidRPr="004D4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23" w:rsidRPr="004D4A6F">
        <w:rPr>
          <w:rFonts w:ascii="Times New Roman" w:hAnsi="Times New Roman" w:cs="Times New Roman"/>
          <w:b/>
          <w:sz w:val="28"/>
          <w:szCs w:val="28"/>
        </w:rPr>
        <w:t>АВГУСТ</w:t>
      </w:r>
      <w:r w:rsidR="00BC3022" w:rsidRPr="004D4A6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D4A6F">
        <w:rPr>
          <w:rFonts w:ascii="Times New Roman" w:hAnsi="Times New Roman" w:cs="Times New Roman"/>
          <w:b/>
          <w:sz w:val="28"/>
          <w:szCs w:val="28"/>
        </w:rPr>
        <w:t>02</w:t>
      </w:r>
      <w:r w:rsidR="00CA0968" w:rsidRPr="004D4A6F">
        <w:rPr>
          <w:rFonts w:ascii="Times New Roman" w:hAnsi="Times New Roman" w:cs="Times New Roman"/>
          <w:b/>
          <w:sz w:val="28"/>
          <w:szCs w:val="28"/>
        </w:rPr>
        <w:t>3</w:t>
      </w:r>
      <w:r w:rsidRPr="004D4A6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1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47"/>
        <w:gridCol w:w="1563"/>
        <w:gridCol w:w="1276"/>
        <w:gridCol w:w="7512"/>
        <w:gridCol w:w="2268"/>
        <w:gridCol w:w="1701"/>
      </w:tblGrid>
      <w:tr w:rsidR="004A19CC" w:rsidRPr="004D4A6F" w14:paraId="226B13CD" w14:textId="4C2162C5" w:rsidTr="004A19CC">
        <w:trPr>
          <w:trHeight w:val="1081"/>
        </w:trPr>
        <w:tc>
          <w:tcPr>
            <w:tcW w:w="847" w:type="dxa"/>
            <w:vAlign w:val="center"/>
          </w:tcPr>
          <w:p w14:paraId="54EC5B79" w14:textId="77777777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№</w:t>
            </w:r>
          </w:p>
          <w:p w14:paraId="0A7E1FEE" w14:textId="77777777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563" w:type="dxa"/>
            <w:vAlign w:val="center"/>
          </w:tcPr>
          <w:p w14:paraId="239BAFB3" w14:textId="77777777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14:paraId="26B02F62" w14:textId="77777777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512" w:type="dxa"/>
            <w:vAlign w:val="center"/>
          </w:tcPr>
          <w:p w14:paraId="501695C5" w14:textId="77777777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Форма,</w:t>
            </w:r>
          </w:p>
          <w:p w14:paraId="6DD95CA5" w14:textId="6BAAE5C6" w:rsidR="004A19CC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Название</w:t>
            </w:r>
          </w:p>
          <w:p w14:paraId="0D7C983C" w14:textId="2FDA897D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8" w:type="dxa"/>
            <w:vAlign w:val="center"/>
          </w:tcPr>
          <w:p w14:paraId="2871AFC3" w14:textId="645FB730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Целевая</w:t>
            </w:r>
          </w:p>
          <w:p w14:paraId="2C709E30" w14:textId="77777777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  <w:vAlign w:val="center"/>
          </w:tcPr>
          <w:p w14:paraId="777162D0" w14:textId="77777777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Цена,</w:t>
            </w:r>
          </w:p>
          <w:p w14:paraId="53E8BB6C" w14:textId="77777777" w:rsidR="004A19CC" w:rsidRPr="004D4A6F" w:rsidRDefault="004A19CC" w:rsidP="002E5CE2">
            <w:pPr>
              <w:jc w:val="center"/>
              <w:rPr>
                <w:b/>
                <w:sz w:val="28"/>
                <w:szCs w:val="28"/>
              </w:rPr>
            </w:pPr>
            <w:r w:rsidRPr="004D4A6F">
              <w:rPr>
                <w:b/>
                <w:sz w:val="28"/>
                <w:szCs w:val="28"/>
              </w:rPr>
              <w:t>руб.</w:t>
            </w:r>
          </w:p>
        </w:tc>
      </w:tr>
      <w:tr w:rsidR="004A19CC" w:rsidRPr="004D4A6F" w14:paraId="25F006F5" w14:textId="045D1DE9" w:rsidTr="004A19CC">
        <w:trPr>
          <w:trHeight w:val="844"/>
        </w:trPr>
        <w:tc>
          <w:tcPr>
            <w:tcW w:w="847" w:type="dxa"/>
            <w:vAlign w:val="center"/>
          </w:tcPr>
          <w:p w14:paraId="66CD08C5" w14:textId="2C7045D1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563" w:type="dxa"/>
            <w:vAlign w:val="center"/>
          </w:tcPr>
          <w:p w14:paraId="62D6587D" w14:textId="775EBC08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01 августа</w:t>
            </w:r>
          </w:p>
        </w:tc>
        <w:tc>
          <w:tcPr>
            <w:tcW w:w="1276" w:type="dxa"/>
            <w:vAlign w:val="center"/>
          </w:tcPr>
          <w:p w14:paraId="540D94F7" w14:textId="72BF19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7512" w:type="dxa"/>
            <w:vAlign w:val="center"/>
          </w:tcPr>
          <w:p w14:paraId="3A4F4608" w14:textId="77777777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Выставка детского рисунка</w:t>
            </w:r>
          </w:p>
          <w:p w14:paraId="2818B49A" w14:textId="5CFBAE16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>«Я дружу с букашкой, птичкой и ромашкой»</w:t>
            </w:r>
          </w:p>
        </w:tc>
        <w:tc>
          <w:tcPr>
            <w:tcW w:w="2268" w:type="dxa"/>
            <w:vAlign w:val="center"/>
          </w:tcPr>
          <w:p w14:paraId="56D54EDC" w14:textId="139F6E59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503F42BC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12F37324" w14:textId="5B95DF16" w:rsidTr="004A19CC">
        <w:trPr>
          <w:trHeight w:val="844"/>
        </w:trPr>
        <w:tc>
          <w:tcPr>
            <w:tcW w:w="847" w:type="dxa"/>
            <w:vAlign w:val="center"/>
          </w:tcPr>
          <w:p w14:paraId="63754191" w14:textId="6A33271C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563" w:type="dxa"/>
            <w:vAlign w:val="center"/>
          </w:tcPr>
          <w:p w14:paraId="24613B2F" w14:textId="11CCA07D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02 августа</w:t>
            </w:r>
          </w:p>
        </w:tc>
        <w:tc>
          <w:tcPr>
            <w:tcW w:w="1276" w:type="dxa"/>
            <w:vAlign w:val="center"/>
          </w:tcPr>
          <w:p w14:paraId="412835F1" w14:textId="68724823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7512" w:type="dxa"/>
            <w:vAlign w:val="center"/>
          </w:tcPr>
          <w:p w14:paraId="172A6F41" w14:textId="77777777" w:rsidR="004A19CC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Информационный час</w:t>
            </w:r>
            <w:r w:rsidRPr="004D4A6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EAA3D69" w14:textId="48F9186A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>«Знать, чтобы уберечь себя»</w:t>
            </w:r>
          </w:p>
        </w:tc>
        <w:tc>
          <w:tcPr>
            <w:tcW w:w="2268" w:type="dxa"/>
            <w:vAlign w:val="center"/>
          </w:tcPr>
          <w:p w14:paraId="4D5AE3C7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Дети</w:t>
            </w:r>
          </w:p>
          <w:p w14:paraId="2402BD56" w14:textId="52BA3A49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 xml:space="preserve"> до 14 лет</w:t>
            </w:r>
          </w:p>
        </w:tc>
        <w:tc>
          <w:tcPr>
            <w:tcW w:w="1701" w:type="dxa"/>
            <w:vAlign w:val="center"/>
          </w:tcPr>
          <w:p w14:paraId="18265E11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415BF0C1" w14:textId="486F32AB" w:rsidTr="004A19CC">
        <w:trPr>
          <w:trHeight w:val="844"/>
        </w:trPr>
        <w:tc>
          <w:tcPr>
            <w:tcW w:w="847" w:type="dxa"/>
            <w:vAlign w:val="center"/>
          </w:tcPr>
          <w:p w14:paraId="68432E0F" w14:textId="47704240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563" w:type="dxa"/>
            <w:vAlign w:val="center"/>
          </w:tcPr>
          <w:p w14:paraId="744AE4CA" w14:textId="6B949143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04 августа</w:t>
            </w:r>
          </w:p>
        </w:tc>
        <w:tc>
          <w:tcPr>
            <w:tcW w:w="1276" w:type="dxa"/>
            <w:vAlign w:val="center"/>
          </w:tcPr>
          <w:p w14:paraId="7838166F" w14:textId="229B14C8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7512" w:type="dxa"/>
            <w:vAlign w:val="center"/>
          </w:tcPr>
          <w:p w14:paraId="6217C25D" w14:textId="77777777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 xml:space="preserve">Танцевальная программа </w:t>
            </w:r>
          </w:p>
          <w:p w14:paraId="1AC1A6AC" w14:textId="41B544A8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>«Веселятся малыши и танцуют от души»</w:t>
            </w:r>
          </w:p>
        </w:tc>
        <w:tc>
          <w:tcPr>
            <w:tcW w:w="2268" w:type="dxa"/>
            <w:vAlign w:val="center"/>
          </w:tcPr>
          <w:p w14:paraId="1223E230" w14:textId="2D0CA5C3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701" w:type="dxa"/>
            <w:vAlign w:val="center"/>
          </w:tcPr>
          <w:p w14:paraId="05A90CC7" w14:textId="16F50A00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30-00</w:t>
            </w:r>
          </w:p>
        </w:tc>
      </w:tr>
      <w:tr w:rsidR="004A19CC" w:rsidRPr="004D4A6F" w14:paraId="61F80E03" w14:textId="7584AD14" w:rsidTr="004A19CC">
        <w:trPr>
          <w:trHeight w:val="844"/>
        </w:trPr>
        <w:tc>
          <w:tcPr>
            <w:tcW w:w="847" w:type="dxa"/>
            <w:vAlign w:val="center"/>
          </w:tcPr>
          <w:p w14:paraId="5DDD9AFD" w14:textId="38AA6C5D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563" w:type="dxa"/>
            <w:vAlign w:val="center"/>
          </w:tcPr>
          <w:p w14:paraId="198FD260" w14:textId="2A366E20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05 августа</w:t>
            </w:r>
          </w:p>
        </w:tc>
        <w:tc>
          <w:tcPr>
            <w:tcW w:w="1276" w:type="dxa"/>
            <w:vAlign w:val="center"/>
          </w:tcPr>
          <w:p w14:paraId="3D866705" w14:textId="48B26556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7512" w:type="dxa"/>
            <w:vAlign w:val="center"/>
          </w:tcPr>
          <w:p w14:paraId="76FF7841" w14:textId="77777777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Познавательная программа</w:t>
            </w:r>
          </w:p>
          <w:p w14:paraId="682B02DB" w14:textId="63560B61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 xml:space="preserve"> «Тише едешь, дальше будешь»</w:t>
            </w:r>
          </w:p>
        </w:tc>
        <w:tc>
          <w:tcPr>
            <w:tcW w:w="2268" w:type="dxa"/>
            <w:vAlign w:val="center"/>
          </w:tcPr>
          <w:p w14:paraId="41757946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Дети</w:t>
            </w:r>
          </w:p>
          <w:p w14:paraId="551975CE" w14:textId="6C883C12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 xml:space="preserve"> до 14 лет</w:t>
            </w:r>
          </w:p>
        </w:tc>
        <w:tc>
          <w:tcPr>
            <w:tcW w:w="1701" w:type="dxa"/>
            <w:vAlign w:val="center"/>
          </w:tcPr>
          <w:p w14:paraId="4CC94F67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7CC72E29" w14:textId="1768F67D" w:rsidTr="004A19CC">
        <w:trPr>
          <w:trHeight w:val="844"/>
        </w:trPr>
        <w:tc>
          <w:tcPr>
            <w:tcW w:w="847" w:type="dxa"/>
            <w:vAlign w:val="center"/>
          </w:tcPr>
          <w:p w14:paraId="701D769C" w14:textId="7D0C00D3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563" w:type="dxa"/>
            <w:vAlign w:val="center"/>
          </w:tcPr>
          <w:p w14:paraId="355C2B9E" w14:textId="174B745F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08 августа</w:t>
            </w:r>
          </w:p>
        </w:tc>
        <w:tc>
          <w:tcPr>
            <w:tcW w:w="1276" w:type="dxa"/>
            <w:vAlign w:val="center"/>
          </w:tcPr>
          <w:p w14:paraId="2C022A6F" w14:textId="1E364582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7512" w:type="dxa"/>
            <w:vAlign w:val="center"/>
          </w:tcPr>
          <w:p w14:paraId="78FED59E" w14:textId="77777777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 xml:space="preserve">Викторина </w:t>
            </w:r>
          </w:p>
          <w:p w14:paraId="6A22BC96" w14:textId="0289BC06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>«Раз цветочек, два цветочек»</w:t>
            </w:r>
          </w:p>
        </w:tc>
        <w:tc>
          <w:tcPr>
            <w:tcW w:w="2268" w:type="dxa"/>
            <w:vAlign w:val="center"/>
          </w:tcPr>
          <w:p w14:paraId="3B84B107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 xml:space="preserve">Дети </w:t>
            </w:r>
          </w:p>
          <w:p w14:paraId="51A9C5A5" w14:textId="208222FB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79102E25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10A50B68" w14:textId="08E972A8" w:rsidTr="004A19CC">
        <w:trPr>
          <w:trHeight w:val="844"/>
        </w:trPr>
        <w:tc>
          <w:tcPr>
            <w:tcW w:w="847" w:type="dxa"/>
            <w:vAlign w:val="center"/>
          </w:tcPr>
          <w:p w14:paraId="53D604ED" w14:textId="5088A513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563" w:type="dxa"/>
            <w:vAlign w:val="center"/>
          </w:tcPr>
          <w:p w14:paraId="5487D5AF" w14:textId="22005A02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0 августа</w:t>
            </w:r>
          </w:p>
        </w:tc>
        <w:tc>
          <w:tcPr>
            <w:tcW w:w="1276" w:type="dxa"/>
            <w:vAlign w:val="center"/>
          </w:tcPr>
          <w:p w14:paraId="7A1D6F64" w14:textId="5604FD49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7512" w:type="dxa"/>
            <w:vAlign w:val="center"/>
          </w:tcPr>
          <w:p w14:paraId="0C17B8A9" w14:textId="49CE05BC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Спортивно-оздоровительная программа</w:t>
            </w:r>
          </w:p>
          <w:p w14:paraId="564740D8" w14:textId="0E3E6E3C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 xml:space="preserve">«Веселые старты» </w:t>
            </w:r>
          </w:p>
        </w:tc>
        <w:tc>
          <w:tcPr>
            <w:tcW w:w="2268" w:type="dxa"/>
            <w:vAlign w:val="center"/>
          </w:tcPr>
          <w:p w14:paraId="3FEDCA99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Дети</w:t>
            </w:r>
          </w:p>
          <w:p w14:paraId="068F7F81" w14:textId="24648923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 xml:space="preserve"> до 14 лет</w:t>
            </w:r>
          </w:p>
        </w:tc>
        <w:tc>
          <w:tcPr>
            <w:tcW w:w="1701" w:type="dxa"/>
            <w:vAlign w:val="center"/>
          </w:tcPr>
          <w:p w14:paraId="4A1B33F5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27B55C57" w14:textId="7FFE5338" w:rsidTr="004A19CC">
        <w:trPr>
          <w:trHeight w:val="844"/>
        </w:trPr>
        <w:tc>
          <w:tcPr>
            <w:tcW w:w="847" w:type="dxa"/>
            <w:vAlign w:val="center"/>
          </w:tcPr>
          <w:p w14:paraId="46CDAB68" w14:textId="25319EA6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563" w:type="dxa"/>
            <w:vAlign w:val="center"/>
          </w:tcPr>
          <w:p w14:paraId="5B35943D" w14:textId="46E8102F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1 августа</w:t>
            </w:r>
          </w:p>
        </w:tc>
        <w:tc>
          <w:tcPr>
            <w:tcW w:w="1276" w:type="dxa"/>
            <w:vAlign w:val="center"/>
          </w:tcPr>
          <w:p w14:paraId="3184D1BC" w14:textId="4AC8C9F2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7512" w:type="dxa"/>
            <w:vAlign w:val="center"/>
          </w:tcPr>
          <w:p w14:paraId="65EF8777" w14:textId="77777777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Викторина</w:t>
            </w:r>
          </w:p>
          <w:p w14:paraId="4F6EF083" w14:textId="0513DC1A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 xml:space="preserve"> «Урожай лето»</w:t>
            </w:r>
          </w:p>
        </w:tc>
        <w:tc>
          <w:tcPr>
            <w:tcW w:w="2268" w:type="dxa"/>
            <w:vAlign w:val="center"/>
          </w:tcPr>
          <w:p w14:paraId="1173D950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 xml:space="preserve">Дети </w:t>
            </w:r>
          </w:p>
          <w:p w14:paraId="6E0DBBE9" w14:textId="75F9F689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1FEED02F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571AD4FF" w14:textId="4DB54B9B" w:rsidTr="004A19CC">
        <w:trPr>
          <w:trHeight w:val="844"/>
        </w:trPr>
        <w:tc>
          <w:tcPr>
            <w:tcW w:w="847" w:type="dxa"/>
            <w:vAlign w:val="center"/>
          </w:tcPr>
          <w:p w14:paraId="4E7DA65E" w14:textId="7BA00A7C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563" w:type="dxa"/>
            <w:vAlign w:val="center"/>
          </w:tcPr>
          <w:p w14:paraId="45645165" w14:textId="52C97955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2 августа</w:t>
            </w:r>
          </w:p>
        </w:tc>
        <w:tc>
          <w:tcPr>
            <w:tcW w:w="1276" w:type="dxa"/>
            <w:vAlign w:val="center"/>
          </w:tcPr>
          <w:p w14:paraId="34936316" w14:textId="7C54B62C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7512" w:type="dxa"/>
            <w:vAlign w:val="center"/>
          </w:tcPr>
          <w:p w14:paraId="2F075FF5" w14:textId="77777777" w:rsidR="004A19CC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Диско программа</w:t>
            </w:r>
            <w:r w:rsidRPr="004D4A6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54D2334" w14:textId="58C23F68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>«Соберемся мы с друзьями»</w:t>
            </w:r>
          </w:p>
        </w:tc>
        <w:tc>
          <w:tcPr>
            <w:tcW w:w="2268" w:type="dxa"/>
            <w:vAlign w:val="center"/>
          </w:tcPr>
          <w:p w14:paraId="4B4C3E0F" w14:textId="0096E34D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701" w:type="dxa"/>
            <w:vAlign w:val="center"/>
          </w:tcPr>
          <w:p w14:paraId="46F599D2" w14:textId="554D6392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30-00</w:t>
            </w:r>
          </w:p>
        </w:tc>
      </w:tr>
      <w:tr w:rsidR="004A19CC" w:rsidRPr="004D4A6F" w14:paraId="7FECDBE6" w14:textId="23D6BF3A" w:rsidTr="004A19CC">
        <w:trPr>
          <w:trHeight w:val="844"/>
        </w:trPr>
        <w:tc>
          <w:tcPr>
            <w:tcW w:w="847" w:type="dxa"/>
            <w:vAlign w:val="center"/>
          </w:tcPr>
          <w:p w14:paraId="0312BA1B" w14:textId="45BF427D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563" w:type="dxa"/>
            <w:vAlign w:val="center"/>
          </w:tcPr>
          <w:p w14:paraId="007A52A3" w14:textId="739D6B88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6 августа</w:t>
            </w:r>
          </w:p>
        </w:tc>
        <w:tc>
          <w:tcPr>
            <w:tcW w:w="1276" w:type="dxa"/>
            <w:vAlign w:val="center"/>
          </w:tcPr>
          <w:p w14:paraId="6FC0ECDD" w14:textId="3D11426E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7512" w:type="dxa"/>
            <w:vAlign w:val="center"/>
          </w:tcPr>
          <w:p w14:paraId="5ABE7CB0" w14:textId="77777777" w:rsidR="004A19CC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Игровая программа</w:t>
            </w:r>
          </w:p>
          <w:p w14:paraId="574BCD38" w14:textId="163DC515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 xml:space="preserve"> «Ларчик с затеями»</w:t>
            </w:r>
          </w:p>
        </w:tc>
        <w:tc>
          <w:tcPr>
            <w:tcW w:w="2268" w:type="dxa"/>
            <w:vAlign w:val="center"/>
          </w:tcPr>
          <w:p w14:paraId="74960B04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Дети</w:t>
            </w:r>
          </w:p>
          <w:p w14:paraId="120CBC95" w14:textId="14E6C812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 xml:space="preserve"> до 14 лет</w:t>
            </w:r>
          </w:p>
        </w:tc>
        <w:tc>
          <w:tcPr>
            <w:tcW w:w="1701" w:type="dxa"/>
            <w:vAlign w:val="center"/>
          </w:tcPr>
          <w:p w14:paraId="0DAB4E70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2DE60F62" w14:textId="520FCCFB" w:rsidTr="004A19CC">
        <w:trPr>
          <w:trHeight w:val="844"/>
        </w:trPr>
        <w:tc>
          <w:tcPr>
            <w:tcW w:w="847" w:type="dxa"/>
            <w:vAlign w:val="center"/>
          </w:tcPr>
          <w:p w14:paraId="06E1E567" w14:textId="55669099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63" w:type="dxa"/>
            <w:vAlign w:val="center"/>
          </w:tcPr>
          <w:p w14:paraId="232A46C9" w14:textId="6AF30C15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8 августа</w:t>
            </w:r>
          </w:p>
        </w:tc>
        <w:tc>
          <w:tcPr>
            <w:tcW w:w="1276" w:type="dxa"/>
            <w:vAlign w:val="center"/>
          </w:tcPr>
          <w:p w14:paraId="27EA407F" w14:textId="7DC4060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7512" w:type="dxa"/>
            <w:vAlign w:val="center"/>
          </w:tcPr>
          <w:p w14:paraId="21743675" w14:textId="77777777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Викторина</w:t>
            </w:r>
          </w:p>
          <w:p w14:paraId="60B919CF" w14:textId="4C3761EA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 xml:space="preserve"> «Кто вокруг живет, что вокруг растет»</w:t>
            </w:r>
          </w:p>
        </w:tc>
        <w:tc>
          <w:tcPr>
            <w:tcW w:w="2268" w:type="dxa"/>
            <w:vAlign w:val="center"/>
          </w:tcPr>
          <w:p w14:paraId="6980FFEB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 xml:space="preserve">Дети </w:t>
            </w:r>
          </w:p>
          <w:p w14:paraId="381FF397" w14:textId="2CE1B246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3CD0B615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6A477912" w14:textId="49C79F82" w:rsidTr="004A19CC">
        <w:trPr>
          <w:trHeight w:val="844"/>
        </w:trPr>
        <w:tc>
          <w:tcPr>
            <w:tcW w:w="847" w:type="dxa"/>
            <w:vAlign w:val="center"/>
          </w:tcPr>
          <w:p w14:paraId="713CC679" w14:textId="5AC61998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563" w:type="dxa"/>
            <w:vAlign w:val="center"/>
          </w:tcPr>
          <w:p w14:paraId="4396FDA7" w14:textId="412610B3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9 августа</w:t>
            </w:r>
          </w:p>
        </w:tc>
        <w:tc>
          <w:tcPr>
            <w:tcW w:w="1276" w:type="dxa"/>
            <w:vAlign w:val="center"/>
          </w:tcPr>
          <w:p w14:paraId="128DC683" w14:textId="794DCE25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7512" w:type="dxa"/>
            <w:vAlign w:val="center"/>
          </w:tcPr>
          <w:p w14:paraId="33945F8C" w14:textId="7AE177BB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 xml:space="preserve">Тематическая программа участников художественной самодеятельности </w:t>
            </w:r>
          </w:p>
          <w:p w14:paraId="64055712" w14:textId="03B43650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>«У самовара»</w:t>
            </w:r>
          </w:p>
        </w:tc>
        <w:tc>
          <w:tcPr>
            <w:tcW w:w="2268" w:type="dxa"/>
            <w:vAlign w:val="center"/>
          </w:tcPr>
          <w:p w14:paraId="3BEA3251" w14:textId="3B31864C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Пожилые</w:t>
            </w:r>
          </w:p>
        </w:tc>
        <w:tc>
          <w:tcPr>
            <w:tcW w:w="1701" w:type="dxa"/>
            <w:vAlign w:val="center"/>
          </w:tcPr>
          <w:p w14:paraId="22993308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1A193042" w14:textId="32D2C71B" w:rsidTr="004A19CC">
        <w:trPr>
          <w:trHeight w:val="844"/>
        </w:trPr>
        <w:tc>
          <w:tcPr>
            <w:tcW w:w="847" w:type="dxa"/>
            <w:vAlign w:val="center"/>
          </w:tcPr>
          <w:p w14:paraId="3DF2AD4B" w14:textId="7CD0B827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1563" w:type="dxa"/>
            <w:vAlign w:val="center"/>
          </w:tcPr>
          <w:p w14:paraId="21EEE692" w14:textId="65D4CF89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22 августа</w:t>
            </w:r>
          </w:p>
        </w:tc>
        <w:tc>
          <w:tcPr>
            <w:tcW w:w="1276" w:type="dxa"/>
            <w:vAlign w:val="center"/>
          </w:tcPr>
          <w:p w14:paraId="65103E16" w14:textId="72AEF9B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7512" w:type="dxa"/>
            <w:vAlign w:val="center"/>
          </w:tcPr>
          <w:p w14:paraId="524D6A2B" w14:textId="77777777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 xml:space="preserve">Викторина </w:t>
            </w:r>
          </w:p>
          <w:p w14:paraId="3B2AC409" w14:textId="3FDE6820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>«Флаг России-гордость наша»</w:t>
            </w:r>
          </w:p>
        </w:tc>
        <w:tc>
          <w:tcPr>
            <w:tcW w:w="2268" w:type="dxa"/>
            <w:vAlign w:val="center"/>
          </w:tcPr>
          <w:p w14:paraId="72AF5247" w14:textId="12903486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4AF452CC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9CC" w:rsidRPr="004D4A6F" w14:paraId="0208ECD0" w14:textId="6E34B30C" w:rsidTr="004A19CC">
        <w:trPr>
          <w:trHeight w:val="844"/>
        </w:trPr>
        <w:tc>
          <w:tcPr>
            <w:tcW w:w="847" w:type="dxa"/>
            <w:vAlign w:val="center"/>
          </w:tcPr>
          <w:p w14:paraId="4FC6AB13" w14:textId="6E35AB7F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563" w:type="dxa"/>
            <w:vAlign w:val="center"/>
          </w:tcPr>
          <w:p w14:paraId="139DD1D2" w14:textId="4FAEC1DF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25 августа</w:t>
            </w:r>
          </w:p>
        </w:tc>
        <w:tc>
          <w:tcPr>
            <w:tcW w:w="1276" w:type="dxa"/>
            <w:vAlign w:val="center"/>
          </w:tcPr>
          <w:p w14:paraId="28871791" w14:textId="543B6D71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7512" w:type="dxa"/>
            <w:vAlign w:val="center"/>
          </w:tcPr>
          <w:p w14:paraId="0D64C595" w14:textId="77777777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Детская дискотека</w:t>
            </w:r>
            <w:r w:rsidRPr="004D4A6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19FEAF1" w14:textId="270ADBB5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>«Хорошее настроение»</w:t>
            </w:r>
          </w:p>
        </w:tc>
        <w:tc>
          <w:tcPr>
            <w:tcW w:w="2268" w:type="dxa"/>
            <w:vAlign w:val="center"/>
          </w:tcPr>
          <w:p w14:paraId="4F051483" w14:textId="2D11009F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701" w:type="dxa"/>
            <w:vAlign w:val="center"/>
          </w:tcPr>
          <w:p w14:paraId="10F0D430" w14:textId="1B3888C3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30-00</w:t>
            </w:r>
          </w:p>
        </w:tc>
      </w:tr>
      <w:tr w:rsidR="004A19CC" w:rsidRPr="004D4A6F" w14:paraId="4D0748A5" w14:textId="19898428" w:rsidTr="004A19CC">
        <w:trPr>
          <w:trHeight w:val="844"/>
        </w:trPr>
        <w:tc>
          <w:tcPr>
            <w:tcW w:w="847" w:type="dxa"/>
            <w:vAlign w:val="center"/>
          </w:tcPr>
          <w:p w14:paraId="513C1E3F" w14:textId="1C0126BE" w:rsidR="004A19CC" w:rsidRPr="004D4A6F" w:rsidRDefault="004A19CC" w:rsidP="00D3263D">
            <w:pPr>
              <w:tabs>
                <w:tab w:val="left" w:pos="146"/>
              </w:tabs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1563" w:type="dxa"/>
            <w:vAlign w:val="center"/>
          </w:tcPr>
          <w:p w14:paraId="0A614064" w14:textId="5C30EB78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26 августа</w:t>
            </w:r>
          </w:p>
        </w:tc>
        <w:tc>
          <w:tcPr>
            <w:tcW w:w="1276" w:type="dxa"/>
            <w:vAlign w:val="center"/>
          </w:tcPr>
          <w:p w14:paraId="4FEFE636" w14:textId="070B7E80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7512" w:type="dxa"/>
            <w:vAlign w:val="center"/>
          </w:tcPr>
          <w:p w14:paraId="2D2B28A9" w14:textId="20A71304" w:rsidR="004A19CC" w:rsidRPr="004D4A6F" w:rsidRDefault="004A19CC" w:rsidP="0096692B">
            <w:pPr>
              <w:rPr>
                <w:color w:val="000000"/>
                <w:sz w:val="28"/>
                <w:szCs w:val="28"/>
              </w:rPr>
            </w:pPr>
            <w:r w:rsidRPr="004D4A6F">
              <w:rPr>
                <w:color w:val="000000"/>
                <w:sz w:val="28"/>
                <w:szCs w:val="28"/>
              </w:rPr>
              <w:t>Праздник</w:t>
            </w:r>
          </w:p>
          <w:p w14:paraId="415F9410" w14:textId="1A46E77B" w:rsidR="004A19CC" w:rsidRPr="004D4A6F" w:rsidRDefault="004A19C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4A6F">
              <w:rPr>
                <w:b/>
                <w:bCs/>
                <w:color w:val="000000"/>
                <w:sz w:val="28"/>
                <w:szCs w:val="28"/>
              </w:rPr>
              <w:t>«Прощай лето-здравствуй школа»</w:t>
            </w:r>
          </w:p>
        </w:tc>
        <w:tc>
          <w:tcPr>
            <w:tcW w:w="2268" w:type="dxa"/>
            <w:vAlign w:val="center"/>
          </w:tcPr>
          <w:p w14:paraId="06029A2F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 xml:space="preserve">Дети </w:t>
            </w:r>
          </w:p>
          <w:p w14:paraId="0ABFF99D" w14:textId="6753697C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  <w:r w:rsidRPr="004D4A6F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01D7C0AC" w14:textId="77777777" w:rsidR="004A19CC" w:rsidRPr="004D4A6F" w:rsidRDefault="004A19CC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6208A9A" w14:textId="77777777" w:rsidR="002767C1" w:rsidRPr="004D4A6F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D4A6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FCF7728" w14:textId="5C479AB7" w:rsidR="00EF793D" w:rsidRPr="004D4A6F" w:rsidRDefault="002767C1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D4A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296C" w:rsidRPr="004D4A6F">
        <w:rPr>
          <w:rFonts w:ascii="Times New Roman" w:hAnsi="Times New Roman" w:cs="Times New Roman"/>
          <w:sz w:val="28"/>
          <w:szCs w:val="28"/>
        </w:rPr>
        <w:t xml:space="preserve">   </w:t>
      </w:r>
      <w:r w:rsidR="00EF793D" w:rsidRPr="004D4A6F">
        <w:rPr>
          <w:rFonts w:ascii="Times New Roman" w:hAnsi="Times New Roman" w:cs="Times New Roman"/>
          <w:sz w:val="28"/>
          <w:szCs w:val="28"/>
        </w:rPr>
        <w:t>*В плане возможны изменения и дополнения</w:t>
      </w:r>
    </w:p>
    <w:p w14:paraId="551B389C" w14:textId="75A78D20" w:rsidR="00EF793D" w:rsidRPr="004D4A6F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D4A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264" w:rsidRPr="004D4A6F">
        <w:rPr>
          <w:rFonts w:ascii="Times New Roman" w:hAnsi="Times New Roman" w:cs="Times New Roman"/>
          <w:sz w:val="28"/>
          <w:szCs w:val="28"/>
        </w:rPr>
        <w:t xml:space="preserve"> </w:t>
      </w:r>
      <w:r w:rsidRPr="004D4A6F">
        <w:rPr>
          <w:rFonts w:ascii="Times New Roman" w:hAnsi="Times New Roman" w:cs="Times New Roman"/>
          <w:sz w:val="28"/>
          <w:szCs w:val="28"/>
        </w:rPr>
        <w:t xml:space="preserve"> </w:t>
      </w:r>
      <w:r w:rsidR="00EF793D" w:rsidRPr="004D4A6F">
        <w:rPr>
          <w:rFonts w:ascii="Times New Roman" w:hAnsi="Times New Roman" w:cs="Times New Roman"/>
          <w:sz w:val="28"/>
          <w:szCs w:val="28"/>
        </w:rPr>
        <w:t xml:space="preserve">План составил </w:t>
      </w:r>
      <w:r w:rsidR="00100703" w:rsidRPr="004D4A6F">
        <w:rPr>
          <w:rFonts w:ascii="Times New Roman" w:hAnsi="Times New Roman" w:cs="Times New Roman"/>
          <w:sz w:val="28"/>
          <w:szCs w:val="28"/>
        </w:rPr>
        <w:t>заведующий филиала _______________________________/</w:t>
      </w:r>
      <w:r w:rsidR="00284B02" w:rsidRPr="004D4A6F">
        <w:rPr>
          <w:rFonts w:ascii="Times New Roman" w:hAnsi="Times New Roman" w:cs="Times New Roman"/>
          <w:sz w:val="28"/>
          <w:szCs w:val="28"/>
        </w:rPr>
        <w:t>Якименок Н</w:t>
      </w:r>
      <w:r w:rsidR="00100703" w:rsidRPr="004D4A6F">
        <w:rPr>
          <w:rFonts w:ascii="Times New Roman" w:hAnsi="Times New Roman" w:cs="Times New Roman"/>
          <w:sz w:val="28"/>
          <w:szCs w:val="28"/>
        </w:rPr>
        <w:t>.</w:t>
      </w:r>
      <w:r w:rsidR="00284B02" w:rsidRPr="004D4A6F">
        <w:rPr>
          <w:rFonts w:ascii="Times New Roman" w:hAnsi="Times New Roman" w:cs="Times New Roman"/>
          <w:sz w:val="28"/>
          <w:szCs w:val="28"/>
        </w:rPr>
        <w:t>С</w:t>
      </w:r>
      <w:r w:rsidR="00100703" w:rsidRPr="004D4A6F">
        <w:rPr>
          <w:rFonts w:ascii="Times New Roman" w:hAnsi="Times New Roman" w:cs="Times New Roman"/>
          <w:sz w:val="28"/>
          <w:szCs w:val="28"/>
        </w:rPr>
        <w:t>./</w:t>
      </w:r>
      <w:r w:rsidR="00397570" w:rsidRPr="004D4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794E9" w14:textId="3D7129F1" w:rsidR="00CF074E" w:rsidRPr="002E296C" w:rsidRDefault="002E296C" w:rsidP="002E296C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57C4F">
        <w:rPr>
          <w:rFonts w:ascii="Times New Roman" w:hAnsi="Times New Roman" w:cs="Times New Roman"/>
          <w:sz w:val="20"/>
          <w:szCs w:val="20"/>
        </w:rPr>
        <w:t xml:space="preserve">    </w:t>
      </w:r>
      <w:r w:rsidR="00290264">
        <w:rPr>
          <w:rFonts w:ascii="Times New Roman" w:hAnsi="Times New Roman" w:cs="Times New Roman"/>
          <w:sz w:val="20"/>
          <w:szCs w:val="20"/>
        </w:rPr>
        <w:t xml:space="preserve">      </w:t>
      </w:r>
      <w:r w:rsidR="00257C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793D" w:rsidRPr="002E296C">
        <w:rPr>
          <w:rFonts w:ascii="Times New Roman" w:hAnsi="Times New Roman" w:cs="Times New Roman"/>
          <w:sz w:val="20"/>
          <w:szCs w:val="20"/>
        </w:rPr>
        <w:t>(подпись)</w:t>
      </w:r>
    </w:p>
    <w:p w14:paraId="0AF87920" w14:textId="77777777" w:rsidR="00B364FE" w:rsidRPr="002E296C" w:rsidRDefault="00B364F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364FE" w:rsidRPr="002E296C" w:rsidSect="00F71E38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6FB"/>
    <w:multiLevelType w:val="hybridMultilevel"/>
    <w:tmpl w:val="101C3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020"/>
    <w:multiLevelType w:val="multilevel"/>
    <w:tmpl w:val="5E7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173723">
    <w:abstractNumId w:val="1"/>
  </w:num>
  <w:num w:numId="2" w16cid:durableId="186864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050EA"/>
    <w:rsid w:val="00005ED6"/>
    <w:rsid w:val="0000778F"/>
    <w:rsid w:val="0001779E"/>
    <w:rsid w:val="0004023B"/>
    <w:rsid w:val="000412B7"/>
    <w:rsid w:val="00061900"/>
    <w:rsid w:val="00064B90"/>
    <w:rsid w:val="00065036"/>
    <w:rsid w:val="00071AA2"/>
    <w:rsid w:val="00092B21"/>
    <w:rsid w:val="000A1E72"/>
    <w:rsid w:val="000B36D3"/>
    <w:rsid w:val="000C5C9F"/>
    <w:rsid w:val="000D2DC9"/>
    <w:rsid w:val="000E3D0E"/>
    <w:rsid w:val="00100703"/>
    <w:rsid w:val="00105459"/>
    <w:rsid w:val="001114CA"/>
    <w:rsid w:val="00122053"/>
    <w:rsid w:val="00152B8B"/>
    <w:rsid w:val="0017482E"/>
    <w:rsid w:val="001839BE"/>
    <w:rsid w:val="00183DD3"/>
    <w:rsid w:val="00190B03"/>
    <w:rsid w:val="001971D2"/>
    <w:rsid w:val="001A3EB2"/>
    <w:rsid w:val="001C6515"/>
    <w:rsid w:val="001E1019"/>
    <w:rsid w:val="001F15D0"/>
    <w:rsid w:val="001F267F"/>
    <w:rsid w:val="001F376C"/>
    <w:rsid w:val="00217C26"/>
    <w:rsid w:val="00221322"/>
    <w:rsid w:val="0024363E"/>
    <w:rsid w:val="0025124B"/>
    <w:rsid w:val="00257C4F"/>
    <w:rsid w:val="00261217"/>
    <w:rsid w:val="00266610"/>
    <w:rsid w:val="002767C1"/>
    <w:rsid w:val="002802DA"/>
    <w:rsid w:val="00284B02"/>
    <w:rsid w:val="00290264"/>
    <w:rsid w:val="002913E5"/>
    <w:rsid w:val="002A52BE"/>
    <w:rsid w:val="002B371E"/>
    <w:rsid w:val="002B7ED8"/>
    <w:rsid w:val="002D69DB"/>
    <w:rsid w:val="002E296C"/>
    <w:rsid w:val="002E7801"/>
    <w:rsid w:val="002F608E"/>
    <w:rsid w:val="00312069"/>
    <w:rsid w:val="003217F5"/>
    <w:rsid w:val="003374BC"/>
    <w:rsid w:val="00337739"/>
    <w:rsid w:val="00341793"/>
    <w:rsid w:val="00374D93"/>
    <w:rsid w:val="00382D9E"/>
    <w:rsid w:val="00390EF9"/>
    <w:rsid w:val="003935D1"/>
    <w:rsid w:val="00397570"/>
    <w:rsid w:val="003A62D9"/>
    <w:rsid w:val="003B1401"/>
    <w:rsid w:val="003B258E"/>
    <w:rsid w:val="003B5248"/>
    <w:rsid w:val="003B5BA7"/>
    <w:rsid w:val="003C02A4"/>
    <w:rsid w:val="003D2423"/>
    <w:rsid w:val="003F65C9"/>
    <w:rsid w:val="00416E03"/>
    <w:rsid w:val="00421859"/>
    <w:rsid w:val="004418F1"/>
    <w:rsid w:val="00461FBA"/>
    <w:rsid w:val="004701ED"/>
    <w:rsid w:val="0047213C"/>
    <w:rsid w:val="004A19CC"/>
    <w:rsid w:val="004C62B5"/>
    <w:rsid w:val="004D4A6F"/>
    <w:rsid w:val="004D4B25"/>
    <w:rsid w:val="004E3D07"/>
    <w:rsid w:val="00504AF5"/>
    <w:rsid w:val="005151DD"/>
    <w:rsid w:val="0053563E"/>
    <w:rsid w:val="00547781"/>
    <w:rsid w:val="00554301"/>
    <w:rsid w:val="00560E66"/>
    <w:rsid w:val="005649D3"/>
    <w:rsid w:val="005718A6"/>
    <w:rsid w:val="005A3081"/>
    <w:rsid w:val="005A316A"/>
    <w:rsid w:val="005B38F7"/>
    <w:rsid w:val="005C5B94"/>
    <w:rsid w:val="005D1B48"/>
    <w:rsid w:val="005F003A"/>
    <w:rsid w:val="005F45F3"/>
    <w:rsid w:val="006226D1"/>
    <w:rsid w:val="00660158"/>
    <w:rsid w:val="00662D0C"/>
    <w:rsid w:val="00663C47"/>
    <w:rsid w:val="00670FD6"/>
    <w:rsid w:val="00677C39"/>
    <w:rsid w:val="00692EBC"/>
    <w:rsid w:val="006A223C"/>
    <w:rsid w:val="006A7987"/>
    <w:rsid w:val="006A79AE"/>
    <w:rsid w:val="006B602A"/>
    <w:rsid w:val="006B7ED9"/>
    <w:rsid w:val="006C66E0"/>
    <w:rsid w:val="006D167F"/>
    <w:rsid w:val="006D4468"/>
    <w:rsid w:val="006F5DCF"/>
    <w:rsid w:val="007039BB"/>
    <w:rsid w:val="0071014A"/>
    <w:rsid w:val="00711AA9"/>
    <w:rsid w:val="00711F69"/>
    <w:rsid w:val="00716793"/>
    <w:rsid w:val="00723A75"/>
    <w:rsid w:val="00735749"/>
    <w:rsid w:val="00742843"/>
    <w:rsid w:val="00763B5D"/>
    <w:rsid w:val="007753F4"/>
    <w:rsid w:val="0077663C"/>
    <w:rsid w:val="0078184C"/>
    <w:rsid w:val="007853AA"/>
    <w:rsid w:val="007857B5"/>
    <w:rsid w:val="00796DF9"/>
    <w:rsid w:val="007B0439"/>
    <w:rsid w:val="007C1943"/>
    <w:rsid w:val="007E0C20"/>
    <w:rsid w:val="00801E88"/>
    <w:rsid w:val="008061FA"/>
    <w:rsid w:val="00813025"/>
    <w:rsid w:val="00820D0D"/>
    <w:rsid w:val="008241B9"/>
    <w:rsid w:val="00824B52"/>
    <w:rsid w:val="00834A41"/>
    <w:rsid w:val="00842164"/>
    <w:rsid w:val="0085427A"/>
    <w:rsid w:val="008558CA"/>
    <w:rsid w:val="0086187B"/>
    <w:rsid w:val="0088437A"/>
    <w:rsid w:val="008A3F75"/>
    <w:rsid w:val="008B2080"/>
    <w:rsid w:val="008D1FC0"/>
    <w:rsid w:val="00910B01"/>
    <w:rsid w:val="009140E9"/>
    <w:rsid w:val="00915087"/>
    <w:rsid w:val="00940AE5"/>
    <w:rsid w:val="0096692B"/>
    <w:rsid w:val="00973EBA"/>
    <w:rsid w:val="00980A51"/>
    <w:rsid w:val="00996F2F"/>
    <w:rsid w:val="009B44F4"/>
    <w:rsid w:val="009C1BA8"/>
    <w:rsid w:val="009D0194"/>
    <w:rsid w:val="009D2D18"/>
    <w:rsid w:val="009D3ACB"/>
    <w:rsid w:val="009D6575"/>
    <w:rsid w:val="009E4D9C"/>
    <w:rsid w:val="00A06612"/>
    <w:rsid w:val="00A07418"/>
    <w:rsid w:val="00A07F5A"/>
    <w:rsid w:val="00A140AF"/>
    <w:rsid w:val="00A46A50"/>
    <w:rsid w:val="00A52817"/>
    <w:rsid w:val="00A56617"/>
    <w:rsid w:val="00A6232E"/>
    <w:rsid w:val="00A70822"/>
    <w:rsid w:val="00A839FC"/>
    <w:rsid w:val="00AA5649"/>
    <w:rsid w:val="00AB31A3"/>
    <w:rsid w:val="00AE58A6"/>
    <w:rsid w:val="00B053C1"/>
    <w:rsid w:val="00B16E83"/>
    <w:rsid w:val="00B250B0"/>
    <w:rsid w:val="00B25195"/>
    <w:rsid w:val="00B364FE"/>
    <w:rsid w:val="00B36EE9"/>
    <w:rsid w:val="00B42ED5"/>
    <w:rsid w:val="00B56211"/>
    <w:rsid w:val="00B74413"/>
    <w:rsid w:val="00B879C0"/>
    <w:rsid w:val="00B9087B"/>
    <w:rsid w:val="00B90EF8"/>
    <w:rsid w:val="00BB6A2A"/>
    <w:rsid w:val="00BC3022"/>
    <w:rsid w:val="00BD32DB"/>
    <w:rsid w:val="00BE072B"/>
    <w:rsid w:val="00BE2E4A"/>
    <w:rsid w:val="00BE7F5F"/>
    <w:rsid w:val="00BF04CA"/>
    <w:rsid w:val="00C11343"/>
    <w:rsid w:val="00C203D0"/>
    <w:rsid w:val="00C3609F"/>
    <w:rsid w:val="00C70F8A"/>
    <w:rsid w:val="00C84367"/>
    <w:rsid w:val="00C84C98"/>
    <w:rsid w:val="00C9400B"/>
    <w:rsid w:val="00CA0968"/>
    <w:rsid w:val="00CA7A0D"/>
    <w:rsid w:val="00CB35CA"/>
    <w:rsid w:val="00CB3F39"/>
    <w:rsid w:val="00CC22D0"/>
    <w:rsid w:val="00CD24AD"/>
    <w:rsid w:val="00CD6DC1"/>
    <w:rsid w:val="00CE400E"/>
    <w:rsid w:val="00CF074E"/>
    <w:rsid w:val="00D03FC4"/>
    <w:rsid w:val="00D11731"/>
    <w:rsid w:val="00D14CD0"/>
    <w:rsid w:val="00D24851"/>
    <w:rsid w:val="00D3263D"/>
    <w:rsid w:val="00D41D5D"/>
    <w:rsid w:val="00D56218"/>
    <w:rsid w:val="00D62D9D"/>
    <w:rsid w:val="00D65F56"/>
    <w:rsid w:val="00D72C12"/>
    <w:rsid w:val="00DA3182"/>
    <w:rsid w:val="00DB346C"/>
    <w:rsid w:val="00DC7F0D"/>
    <w:rsid w:val="00DD0CEF"/>
    <w:rsid w:val="00DD4EFF"/>
    <w:rsid w:val="00DE3660"/>
    <w:rsid w:val="00DE3F67"/>
    <w:rsid w:val="00DF2BC8"/>
    <w:rsid w:val="00DF7804"/>
    <w:rsid w:val="00E12872"/>
    <w:rsid w:val="00E221DC"/>
    <w:rsid w:val="00E221DD"/>
    <w:rsid w:val="00E42DD2"/>
    <w:rsid w:val="00E47426"/>
    <w:rsid w:val="00E57259"/>
    <w:rsid w:val="00E6277A"/>
    <w:rsid w:val="00E72621"/>
    <w:rsid w:val="00E76043"/>
    <w:rsid w:val="00E872B2"/>
    <w:rsid w:val="00EA2932"/>
    <w:rsid w:val="00EA63BE"/>
    <w:rsid w:val="00EB0C28"/>
    <w:rsid w:val="00EB59ED"/>
    <w:rsid w:val="00EB7B04"/>
    <w:rsid w:val="00EC7740"/>
    <w:rsid w:val="00ED4310"/>
    <w:rsid w:val="00EF0570"/>
    <w:rsid w:val="00EF793D"/>
    <w:rsid w:val="00F10594"/>
    <w:rsid w:val="00F11BC6"/>
    <w:rsid w:val="00F20A4F"/>
    <w:rsid w:val="00F221BD"/>
    <w:rsid w:val="00F303BF"/>
    <w:rsid w:val="00F34BE9"/>
    <w:rsid w:val="00F442AC"/>
    <w:rsid w:val="00F52DE4"/>
    <w:rsid w:val="00F57007"/>
    <w:rsid w:val="00F61A4C"/>
    <w:rsid w:val="00F84F8A"/>
    <w:rsid w:val="00F8504B"/>
    <w:rsid w:val="00F91F80"/>
    <w:rsid w:val="00F92101"/>
    <w:rsid w:val="00F97D3D"/>
    <w:rsid w:val="00FB0AFC"/>
    <w:rsid w:val="00FB5892"/>
    <w:rsid w:val="00FD4903"/>
    <w:rsid w:val="00FE6D5F"/>
    <w:rsid w:val="00FE7E20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6A5"/>
  <w15:docId w15:val="{364ACBFA-B349-4E8E-911C-F22B0EC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B1FB-1BB5-4413-B9E1-0E59728D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ЦКС РДК</cp:lastModifiedBy>
  <cp:revision>15</cp:revision>
  <cp:lastPrinted>2023-06-20T04:59:00Z</cp:lastPrinted>
  <dcterms:created xsi:type="dcterms:W3CDTF">2023-06-14T04:14:00Z</dcterms:created>
  <dcterms:modified xsi:type="dcterms:W3CDTF">2023-07-27T07:56:00Z</dcterms:modified>
</cp:coreProperties>
</file>